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会计基础》押题密卷  2014年会计从业资格考试通过必备手册！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会计基础》押题密卷  2014年会计从业资格考试通过必备手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8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《会计基础》押题密卷  2014年会计从业资格考试通过必备手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